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, от 26.07.2017 №1001, от 30.08.2017 №1252, от 22.09.2017 №1427, от 24.11.2017  №1978, 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bookmarkStart w:id="0" w:name="_GoBack"/>
      <w:bookmarkEnd w:id="0"/>
      <w:r w:rsidRPr="00154B8C">
        <w:rPr>
          <w:b/>
          <w:i/>
        </w:rPr>
        <w:t>)</w:t>
      </w:r>
    </w:p>
    <w:p w:rsidR="00154B8C" w:rsidRPr="00154B8C" w:rsidRDefault="00154B8C" w:rsidP="00154B8C">
      <w:pPr>
        <w:widowControl w:val="0"/>
        <w:rPr>
          <w:sz w:val="16"/>
          <w:szCs w:val="16"/>
        </w:rPr>
      </w:pPr>
    </w:p>
    <w:p w:rsidR="00154B8C" w:rsidRPr="00154B8C" w:rsidRDefault="00154B8C" w:rsidP="00154B8C">
      <w:pPr>
        <w:widowControl w:val="0"/>
        <w:ind w:firstLine="708"/>
        <w:jc w:val="both"/>
      </w:pPr>
      <w:proofErr w:type="gramStart"/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  <w:proofErr w:type="gramEnd"/>
    </w:p>
    <w:p w:rsidR="00154B8C" w:rsidRPr="00154B8C" w:rsidRDefault="00154B8C" w:rsidP="00154B8C">
      <w:r w:rsidRPr="00154B8C">
        <w:t>ПОСТАНОВЛЯЮ: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>1</w:t>
      </w:r>
      <w:proofErr w:type="gramStart"/>
      <w:r w:rsidRPr="00154B8C">
        <w:t xml:space="preserve"> У</w:t>
      </w:r>
      <w:proofErr w:type="gramEnd"/>
      <w:r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муниципальной программы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>«Дополнительное образование в сфере 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2131C8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2131C8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>программы составляет 2 316 837,1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>
              <w:rPr>
                <w:kern w:val="2"/>
              </w:rPr>
              <w:t>ного бюджета - 2 448,4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8D701C" w:rsidRDefault="008D701C" w:rsidP="002131C8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>
              <w:rPr>
                <w:kern w:val="2"/>
              </w:rPr>
              <w:t xml:space="preserve">  53,8 тыс. рублей.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>
              <w:rPr>
                <w:kern w:val="2"/>
              </w:rPr>
              <w:t>о бюджета - 216 625,9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3 136,1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40 694,7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1 470,8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 - 51 470,</w:t>
            </w:r>
            <w:r>
              <w:rPr>
                <w:kern w:val="2"/>
              </w:rPr>
              <w:t>8 тыс. рублей.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>го бюджета - 1 667 179,2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202 533,7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03 5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</w:t>
            </w:r>
            <w:r>
              <w:rPr>
                <w:kern w:val="2"/>
              </w:rPr>
              <w:t>20 году – 212 662,1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212 266,9 тыс. рублей.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 - 430 583,6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4 501,5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 610,2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6 476,3 тыс. рублей;</w:t>
            </w:r>
          </w:p>
          <w:p w:rsidR="008D701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56 476,3 тыс. рублей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</w:t>
            </w:r>
            <w:r w:rsidRPr="00154B8C">
              <w:rPr>
                <w:kern w:val="2"/>
              </w:rPr>
              <w:lastRenderedPageBreak/>
              <w:t xml:space="preserve">муниципальной программы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вышение качества предоставляемых населению 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</w:p>
          <w:p w:rsidR="008D701C" w:rsidRPr="004A29C3" w:rsidRDefault="008D701C" w:rsidP="002131C8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>одпрограммы составляет 888 403,3 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областного бюджета - 28 990,8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4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 713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8 539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8 539,8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- 647 434,2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8 году – 82 990,2 тыс. рублей;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82 302,7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85 676,4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>
              <w:rPr>
                <w:kern w:val="2"/>
              </w:rPr>
              <w:t xml:space="preserve"> 85 593,2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- 211 978,3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7 277,1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6 837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27 582,8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>
              <w:rPr>
                <w:kern w:val="2"/>
              </w:rPr>
              <w:t xml:space="preserve"> 27 582,8 тыс. рублей.</w:t>
            </w:r>
          </w:p>
        </w:tc>
      </w:tr>
      <w:tr w:rsidR="008D701C" w:rsidRPr="00154B8C" w:rsidTr="002131C8">
        <w:tc>
          <w:tcPr>
            <w:tcW w:w="2822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2131C8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  <w:r w:rsidRPr="00154B8C">
              <w:rPr>
                <w:kern w:val="2"/>
              </w:rPr>
              <w:lastRenderedPageBreak/>
              <w:t>инструмент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тсутствуют </w:t>
            </w: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>одпрограммы составляет 330 100,1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>
              <w:rPr>
                <w:kern w:val="2"/>
              </w:rPr>
              <w:t>а - 404,9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53,8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областного бюджета - 46 647,7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7 899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9 146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0 668,9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10 668,9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 местного бюджета - 281 774,9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36 360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5 702,2</w:t>
            </w:r>
            <w:r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35 836,6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в 2020 году – 37 253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37 253,9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 27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148,4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2131C8">
        <w:tc>
          <w:tcPr>
            <w:tcW w:w="2863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2131C8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2131C8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Задач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2131C8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>одпрограммы составляет 1 016 838,2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- 2 043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>
              <w:rPr>
                <w:kern w:val="2"/>
              </w:rPr>
              <w:t>астного бюджета - 140 987,4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1 847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5 834,8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32 262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32 262,1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 местного бюджета - 656 474,6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82 326,4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в 2018 году – 73 946,1</w:t>
            </w:r>
            <w:r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75 706,5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79 728,4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79 416,4 тыс. рублей.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источники - 217 332,7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76,0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6 623,9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28 745,1 тыс. рублей;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28 745,1 тыс. рублей.</w:t>
            </w: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2131C8">
        <w:tc>
          <w:tcPr>
            <w:tcW w:w="2822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2131C8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jc w:val="center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2131C8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беспечение выполнения целевых показателей </w:t>
            </w:r>
            <w:r w:rsidRPr="00154B8C">
              <w:rPr>
                <w:kern w:val="2"/>
              </w:rPr>
              <w:lastRenderedPageBreak/>
              <w:t>муниципальной 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2131C8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аммы составляет 81 495,5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>
              <w:rPr>
                <w:kern w:val="2"/>
              </w:rPr>
              <w:t xml:space="preserve">тного бюджета - 81 495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8 году – 9 895,2 тыс. рублей; 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9 734,1</w:t>
            </w:r>
            <w:r w:rsidRPr="00154B8C">
              <w:rPr>
                <w:kern w:val="2"/>
              </w:rPr>
              <w:t> 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0 003,4 тыс. рублей;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>
              <w:rPr>
                <w:kern w:val="2"/>
              </w:rPr>
              <w:t xml:space="preserve"> 10 003,4 тыс. рублей.</w:t>
            </w:r>
          </w:p>
          <w:p w:rsidR="008D701C" w:rsidRPr="00154B8C" w:rsidRDefault="008D701C" w:rsidP="002131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2131C8">
        <w:tc>
          <w:tcPr>
            <w:tcW w:w="2822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2131C8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2131C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lastRenderedPageBreak/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roofErr w:type="spellStart"/>
      <w:r>
        <w:t>И.о</w:t>
      </w:r>
      <w:proofErr w:type="spellEnd"/>
      <w:r>
        <w:t>. управляющего делами</w:t>
      </w:r>
      <w:r>
        <w:tab/>
      </w:r>
      <w:r>
        <w:tab/>
      </w:r>
      <w:r>
        <w:tab/>
      </w:r>
      <w:r>
        <w:tab/>
      </w:r>
      <w:r>
        <w:tab/>
      </w:r>
      <w:r>
        <w:tab/>
        <w:t>Н.В. Чуприна</w:t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450714">
          <w:pgSz w:w="11905" w:h="16838"/>
          <w:pgMar w:top="851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2131C8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2131C8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2131C8">
        <w:trPr>
          <w:trHeight w:val="358"/>
        </w:trPr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2131C8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2131C8">
        <w:trPr>
          <w:trHeight w:val="261"/>
        </w:trPr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2131C8">
        <w:trPr>
          <w:trHeight w:val="266"/>
        </w:trPr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2131C8">
        <w:trPr>
          <w:trHeight w:val="266"/>
        </w:trPr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2131C8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2131C8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2131C8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2131C8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2131C8">
        <w:tc>
          <w:tcPr>
            <w:tcW w:w="16160" w:type="dxa"/>
            <w:gridSpan w:val="14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2131C8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2131C8"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2131C8"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2131C8"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2131C8">
        <w:tc>
          <w:tcPr>
            <w:tcW w:w="567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2131C8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2131C8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2131C8">
        <w:tc>
          <w:tcPr>
            <w:tcW w:w="16160" w:type="dxa"/>
            <w:gridSpan w:val="14"/>
          </w:tcPr>
          <w:p w:rsidR="008D701C" w:rsidRPr="001619CE" w:rsidRDefault="008D701C" w:rsidP="002131C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2131C8">
        <w:tc>
          <w:tcPr>
            <w:tcW w:w="567" w:type="dxa"/>
            <w:hideMark/>
          </w:tcPr>
          <w:p w:rsidR="008D701C" w:rsidRPr="001619CE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2131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213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2131C8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2131C8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2131C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2131C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2131C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2131C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2131C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2131C8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2131C8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2131C8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2131C8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2131C8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2131C8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8D701C" w:rsidRPr="008316E8" w:rsidTr="002131C8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систе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ное учреждение культуры «Централизованная библиотечная система»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8D701C" w:rsidRPr="008316E8" w:rsidTr="002131C8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2131C8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 предоставления населению города широкого спектра качественных муниципальных услуг (выполнения работ)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2131C8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2131C8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2131C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2131C8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37"/>
        <w:gridCol w:w="1633"/>
        <w:gridCol w:w="2136"/>
        <w:gridCol w:w="1807"/>
        <w:gridCol w:w="987"/>
        <w:gridCol w:w="987"/>
        <w:gridCol w:w="987"/>
        <w:gridCol w:w="866"/>
        <w:gridCol w:w="748"/>
        <w:gridCol w:w="848"/>
        <w:gridCol w:w="851"/>
        <w:gridCol w:w="711"/>
        <w:gridCol w:w="813"/>
      </w:tblGrid>
      <w:tr w:rsidR="008D701C" w:rsidRPr="00217821" w:rsidTr="002131C8">
        <w:trPr>
          <w:trHeight w:val="1479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2131C8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2131C8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194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2131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2131C8">
        <w:trPr>
          <w:trHeight w:val="288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62" w:type="pct"/>
            <w:vAlign w:val="center"/>
          </w:tcPr>
          <w:p w:rsidR="008D701C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2131C8">
        <w:trPr>
          <w:trHeight w:val="288"/>
        </w:trPr>
        <w:tc>
          <w:tcPr>
            <w:tcW w:w="165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8D701C" w:rsidRPr="00217821" w:rsidRDefault="008D701C" w:rsidP="002131C8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2131C8">
        <w:trPr>
          <w:trHeight w:val="421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8" w:type="pct"/>
            <w:vMerge w:val="restart"/>
          </w:tcPr>
          <w:p w:rsidR="008D701C" w:rsidRPr="002B2A08" w:rsidRDefault="008D701C" w:rsidP="002131C8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 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53"/>
        </w:trPr>
        <w:tc>
          <w:tcPr>
            <w:tcW w:w="165" w:type="pc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2131C8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2131C8">
        <w:trPr>
          <w:trHeight w:val="457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ая художественная школа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МБУ </w:t>
            </w:r>
            <w:proofErr w:type="gramStart"/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8" w:type="pct"/>
            <w:vMerge w:val="restart"/>
          </w:tcPr>
          <w:p w:rsidR="008D701C" w:rsidRPr="00217821" w:rsidRDefault="008D701C" w:rsidP="002131C8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2131C8">
        <w:trPr>
          <w:trHeight w:val="519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2131C8">
        <w:trPr>
          <w:trHeight w:val="45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2131C8">
        <w:trPr>
          <w:trHeight w:val="286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2131C8">
        <w:trPr>
          <w:trHeight w:val="426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2131C8">
        <w:trPr>
          <w:trHeight w:val="461"/>
        </w:trPr>
        <w:tc>
          <w:tcPr>
            <w:tcW w:w="165" w:type="pc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8D701C" w:rsidRPr="00217821" w:rsidTr="002131C8">
        <w:trPr>
          <w:trHeight w:val="313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AE61C5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2131C8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4-6-1-0856-14</w:t>
            </w:r>
          </w:p>
          <w:p w:rsidR="008D701C" w:rsidRPr="00217821" w:rsidRDefault="008D701C" w:rsidP="002131C8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69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ДК 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2131C8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 w:val="restart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D701C" w:rsidRPr="00AE61C5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Default="008D701C" w:rsidP="002131C8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2131C8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2131C8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2131C8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213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2131C8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2131C8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2131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2131C8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2131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2131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2131C8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2131C8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2131C8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2131C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2131C8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2131C8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2131C8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01C" w:rsidRPr="00A34349" w:rsidTr="002131C8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24507B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1 886 25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7 76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44 3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64 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63 791,5</w:t>
            </w:r>
          </w:p>
        </w:tc>
      </w:tr>
      <w:tr w:rsidR="008D701C" w:rsidRPr="005B74BC" w:rsidTr="002131C8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1 886 253,</w:t>
            </w:r>
            <w:r w:rsidRPr="00A343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7 76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44 3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 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3 791,5</w:t>
            </w:r>
          </w:p>
        </w:tc>
      </w:tr>
      <w:tr w:rsidR="008D701C" w:rsidRPr="005B74BC" w:rsidTr="002131C8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–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8D701C" w:rsidRPr="005B74BC" w:rsidTr="002131C8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муниципальное учреждение культуры «Центральная библиотечная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8 82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</w:tr>
      <w:tr w:rsidR="008D701C" w:rsidRPr="005B74BC" w:rsidTr="002131C8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BA1987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>3 – муниципальное учреждение культуры ДК «Молодежный», муниципальные автоном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 50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DA3AE8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3AE8">
              <w:rPr>
                <w:sz w:val="20"/>
                <w:szCs w:val="20"/>
              </w:rPr>
              <w:t>97 8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 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1 678,5</w:t>
            </w:r>
          </w:p>
        </w:tc>
      </w:tr>
      <w:tr w:rsidR="008D701C" w:rsidRPr="005B74BC" w:rsidTr="002131C8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 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49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7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5B74BC" w:rsidTr="002131C8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8D701C" w:rsidRPr="005B74BC" w:rsidTr="002131C8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8D701C" w:rsidRPr="005B74BC" w:rsidTr="002131C8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8D701C" w:rsidRPr="005B74BC" w:rsidTr="002131C8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6 27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1 2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59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1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830,1</w:t>
            </w:r>
          </w:p>
        </w:tc>
      </w:tr>
      <w:tr w:rsidR="008D701C" w:rsidRPr="005B74BC" w:rsidTr="002131C8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 35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 013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977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977,3</w:t>
            </w:r>
            <w:r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</w:tr>
      <w:tr w:rsidR="008D701C" w:rsidRPr="005B74BC" w:rsidTr="002131C8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1.2  Обеспечение первичных мер пожарной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7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8D701C" w:rsidRPr="005B74BC" w:rsidTr="002131C8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CB1498" w:rsidRDefault="008D701C" w:rsidP="002131C8">
            <w:pPr>
              <w:rPr>
                <w:sz w:val="20"/>
                <w:szCs w:val="20"/>
              </w:rPr>
            </w:pPr>
            <w:r w:rsidRPr="00CB1498">
              <w:rPr>
                <w:rFonts w:eastAsia="Times New Roman"/>
                <w:sz w:val="20"/>
                <w:szCs w:val="20"/>
                <w:lang w:eastAsia="ru-RU"/>
              </w:rPr>
              <w:t>328 82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976,6</w:t>
            </w:r>
          </w:p>
        </w:tc>
      </w:tr>
      <w:tr w:rsidR="008D701C" w:rsidRPr="005B74BC" w:rsidTr="002131C8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CB1498" w:rsidRDefault="008D701C" w:rsidP="002131C8">
            <w:pPr>
              <w:jc w:val="center"/>
              <w:rPr>
                <w:sz w:val="20"/>
                <w:szCs w:val="20"/>
              </w:rPr>
            </w:pPr>
            <w:r w:rsidRPr="00CB1498">
              <w:rPr>
                <w:rFonts w:eastAsia="Times New Roman"/>
                <w:sz w:val="20"/>
                <w:szCs w:val="20"/>
                <w:lang w:eastAsia="ru-RU"/>
              </w:rPr>
              <w:t>328 82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976,6</w:t>
            </w:r>
          </w:p>
        </w:tc>
      </w:tr>
      <w:tr w:rsidR="008D701C" w:rsidRPr="005B74BC" w:rsidTr="002131C8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2: 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CB1498" w:rsidRDefault="008D701C" w:rsidP="002131C8">
            <w:pPr>
              <w:jc w:val="center"/>
              <w:rPr>
                <w:sz w:val="20"/>
                <w:szCs w:val="20"/>
              </w:rPr>
            </w:pPr>
            <w:r w:rsidRPr="00CB1498">
              <w:rPr>
                <w:rFonts w:eastAsia="Times New Roman"/>
                <w:sz w:val="20"/>
                <w:szCs w:val="20"/>
                <w:lang w:eastAsia="ru-RU"/>
              </w:rPr>
              <w:t>328 82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976,6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3 47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3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10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11,4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4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 23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669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391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52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952,1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14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26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549E7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8D701C" w:rsidRPr="005B74BC" w:rsidTr="002131C8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1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0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943A3B" w:rsidRDefault="008D701C" w:rsidP="002131C8">
            <w:pPr>
              <w:jc w:val="center"/>
              <w:rPr>
                <w:sz w:val="20"/>
                <w:szCs w:val="20"/>
              </w:rPr>
            </w:pPr>
            <w:r w:rsidRPr="00943A3B">
              <w:rPr>
                <w:sz w:val="20"/>
                <w:szCs w:val="20"/>
              </w:rPr>
              <w:t>97 8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97722A" w:rsidRDefault="008D701C" w:rsidP="002131C8">
            <w:pPr>
              <w:jc w:val="center"/>
              <w:rPr>
                <w:sz w:val="18"/>
                <w:szCs w:val="18"/>
              </w:rPr>
            </w:pPr>
            <w:r w:rsidRPr="0097722A">
              <w:rPr>
                <w:sz w:val="18"/>
                <w:szCs w:val="18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8,5</w:t>
            </w:r>
          </w:p>
        </w:tc>
      </w:tr>
      <w:tr w:rsidR="008D701C" w:rsidRPr="005B74BC" w:rsidTr="002131C8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0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943A3B" w:rsidRDefault="008D701C" w:rsidP="002131C8">
            <w:pPr>
              <w:jc w:val="center"/>
              <w:rPr>
                <w:sz w:val="20"/>
                <w:szCs w:val="20"/>
              </w:rPr>
            </w:pPr>
            <w:r w:rsidRPr="00943A3B">
              <w:rPr>
                <w:sz w:val="20"/>
                <w:szCs w:val="20"/>
              </w:rPr>
              <w:t>97 8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97722A" w:rsidRDefault="008D701C" w:rsidP="002131C8">
            <w:pPr>
              <w:jc w:val="center"/>
              <w:rPr>
                <w:sz w:val="18"/>
                <w:szCs w:val="18"/>
              </w:rPr>
            </w:pPr>
            <w:r w:rsidRPr="0097722A">
              <w:rPr>
                <w:sz w:val="18"/>
                <w:szCs w:val="18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78,5</w:t>
            </w:r>
          </w:p>
        </w:tc>
      </w:tr>
      <w:tr w:rsidR="008D701C" w:rsidRPr="005B74BC" w:rsidTr="002131C8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3</w:t>
            </w:r>
            <w:r w:rsidRPr="005B74BC">
              <w:rPr>
                <w:sz w:val="20"/>
                <w:szCs w:val="20"/>
              </w:rPr>
              <w:t xml:space="preserve"> МУК ДК «Молодежный», МАУК «ДК им. Курчатова», МАУК ДК «Октябрь», МАУК «Парк </w:t>
            </w:r>
            <w:r w:rsidRPr="005B74BC">
              <w:rPr>
                <w:sz w:val="20"/>
                <w:szCs w:val="20"/>
              </w:rPr>
              <w:lastRenderedPageBreak/>
              <w:t>Победы», МАУК ВМД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0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37</w:t>
            </w:r>
            <w:r w:rsidRPr="005B74BC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jc w:val="center"/>
              <w:rPr>
                <w:sz w:val="20"/>
                <w:szCs w:val="20"/>
              </w:rPr>
            </w:pPr>
            <w:r w:rsidRPr="0024507B">
              <w:rPr>
                <w:sz w:val="20"/>
                <w:szCs w:val="20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78,5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BA1987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r w:rsidRPr="00BA1987">
              <w:rPr>
                <w:sz w:val="18"/>
                <w:szCs w:val="18"/>
              </w:rPr>
              <w:t xml:space="preserve"> </w:t>
            </w:r>
            <w:proofErr w:type="gramStart"/>
            <w:r w:rsidRPr="00BA1987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 87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8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35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26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 846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989,6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109,6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63210" w:rsidRDefault="008D701C" w:rsidP="002131C8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109,6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DA3AE8" w:rsidRDefault="008D701C" w:rsidP="002131C8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DA3AE8">
              <w:rPr>
                <w:rFonts w:eastAsia="Times New Roman"/>
                <w:sz w:val="20"/>
                <w:szCs w:val="20"/>
                <w:lang w:eastAsia="ru-RU"/>
              </w:rPr>
              <w:t>315 92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DA3AE8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3AE8">
              <w:rPr>
                <w:rFonts w:eastAsia="Times New Roman"/>
                <w:sz w:val="20"/>
                <w:szCs w:val="20"/>
                <w:lang w:eastAsia="ru-RU"/>
              </w:rPr>
              <w:t>55 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5 6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 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 788,9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01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2 45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 244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138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 138,9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9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5B74B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Default="008D701C" w:rsidP="002131C8">
            <w:pPr>
              <w:rPr>
                <w:sz w:val="18"/>
                <w:szCs w:val="18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>Участник 3</w:t>
            </w:r>
            <w:r w:rsidRPr="00003E59">
              <w:rPr>
                <w:sz w:val="18"/>
                <w:szCs w:val="18"/>
              </w:rPr>
              <w:t xml:space="preserve"> </w:t>
            </w:r>
          </w:p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8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,1</w:t>
            </w:r>
          </w:p>
        </w:tc>
      </w:tr>
      <w:tr w:rsidR="008D701C" w:rsidRPr="005B74BC" w:rsidTr="002131C8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3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003E59" w:rsidRDefault="008D701C" w:rsidP="002131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частник 3: </w:t>
            </w:r>
            <w:proofErr w:type="gramStart"/>
            <w:r w:rsidRPr="00003E59">
              <w:rPr>
                <w:sz w:val="18"/>
                <w:szCs w:val="18"/>
              </w:rPr>
              <w:t xml:space="preserve">МУК ДК «Молодежный», МАУК «ДК им. </w:t>
            </w:r>
            <w:r w:rsidRPr="00003E59">
              <w:rPr>
                <w:sz w:val="18"/>
                <w:szCs w:val="18"/>
              </w:rPr>
              <w:lastRenderedPageBreak/>
              <w:t>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 71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27,0</w:t>
            </w:r>
          </w:p>
        </w:tc>
      </w:tr>
      <w:tr w:rsidR="008D701C" w:rsidRPr="005B74BC" w:rsidTr="002131C8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5B74BC" w:rsidTr="002131C8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49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3,4</w:t>
            </w:r>
          </w:p>
        </w:tc>
      </w:tr>
      <w:tr w:rsidR="008D701C" w:rsidRPr="005B74BC" w:rsidTr="002131C8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9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,4</w:t>
            </w:r>
          </w:p>
        </w:tc>
      </w:tr>
      <w:tr w:rsidR="008D701C" w:rsidRPr="005B74BC" w:rsidTr="002131C8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4: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D701C" w:rsidRPr="005B74BC" w:rsidTr="002131C8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701C" w:rsidRPr="005B74BC" w:rsidTr="002131C8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 24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6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4,7</w:t>
            </w:r>
          </w:p>
        </w:tc>
      </w:tr>
      <w:tr w:rsidR="008D701C" w:rsidRPr="005B74BC" w:rsidTr="002131C8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9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4</w:t>
            </w:r>
          </w:p>
        </w:tc>
      </w:tr>
      <w:tr w:rsidR="008D701C" w:rsidRPr="005B74BC" w:rsidTr="002131C8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74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8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4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7,8</w:t>
            </w:r>
          </w:p>
        </w:tc>
      </w:tr>
      <w:tr w:rsidR="008D701C" w:rsidRPr="005B74BC" w:rsidTr="002131C8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33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15 590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9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7,1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8D701C" w:rsidRPr="005B74BC" w:rsidTr="002131C8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D701C" w:rsidRPr="005B74BC" w:rsidTr="002131C8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D701C" w:rsidRPr="005B74BC" w:rsidTr="002131C8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5B74BC" w:rsidTr="002131C8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8316E8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8D701C" w:rsidRPr="003E24B4" w:rsidTr="002131C8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2131C8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2131C8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8D701C" w:rsidRPr="00A34349" w:rsidTr="002131C8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8D701C" w:rsidP="002131C8">
            <w:pPr>
              <w:ind w:left="-70"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2 316 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2 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297 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 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8D701C" w:rsidP="002131C8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09BF">
              <w:rPr>
                <w:rFonts w:eastAsia="Times New Roman"/>
                <w:sz w:val="20"/>
                <w:szCs w:val="20"/>
                <w:lang w:eastAsia="ru-RU"/>
              </w:rPr>
              <w:t>320 267,8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6 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3 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0 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1 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470,8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1 667 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 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203 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09BF">
              <w:rPr>
                <w:rFonts w:eastAsia="Times New Roman"/>
                <w:sz w:val="20"/>
                <w:szCs w:val="20"/>
                <w:lang w:eastAsia="ru-RU"/>
              </w:rPr>
              <w:t>212 266,9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0 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4 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 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 476,3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8 4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3 6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4 8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7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1 715,8</w:t>
            </w:r>
          </w:p>
        </w:tc>
      </w:tr>
      <w:tr w:rsidR="008D701C" w:rsidRPr="003E24B4" w:rsidTr="002131C8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2131C8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9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5 71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 5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39,8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7 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5 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 593,2</w:t>
            </w:r>
          </w:p>
        </w:tc>
      </w:tr>
      <w:tr w:rsidR="008D701C" w:rsidRPr="003E24B4" w:rsidTr="002131C8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1 9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6 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82,8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0 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8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125,0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D701C" w:rsidRPr="003E24B4" w:rsidTr="002131C8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6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3560">
              <w:rPr>
                <w:rFonts w:eastAsia="Times New Roman"/>
                <w:sz w:val="20"/>
                <w:szCs w:val="20"/>
                <w:lang w:eastAsia="ru-RU"/>
              </w:rPr>
              <w:t>7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3560">
              <w:rPr>
                <w:rFonts w:eastAsia="Times New Roman"/>
                <w:sz w:val="20"/>
                <w:szCs w:val="20"/>
                <w:lang w:eastAsia="ru-RU"/>
              </w:rPr>
              <w:t>9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668,9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1 7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253,9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8D701C" w:rsidRPr="003E24B4" w:rsidTr="002131C8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16 8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8 165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0 7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423,6</w:t>
            </w:r>
          </w:p>
        </w:tc>
      </w:tr>
      <w:tr w:rsidR="008D701C" w:rsidRPr="003E24B4" w:rsidTr="002131C8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 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 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62,1</w:t>
            </w:r>
          </w:p>
        </w:tc>
      </w:tr>
      <w:tr w:rsidR="008D701C" w:rsidRPr="003E24B4" w:rsidTr="002131C8">
        <w:trPr>
          <w:trHeight w:val="230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6 4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 94 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5 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9 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 416,4</w:t>
            </w:r>
          </w:p>
        </w:tc>
      </w:tr>
      <w:tr w:rsidR="008D701C" w:rsidRPr="003E24B4" w:rsidTr="002131C8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 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6 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745,1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EF3704" w:rsidRDefault="008D701C" w:rsidP="002131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8D701C" w:rsidRPr="003E24B4" w:rsidTr="002131C8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3E24B4" w:rsidTr="002131C8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2131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2131C8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2131C8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2131C8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8D38B3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E4" w:rsidRDefault="00923CE4">
      <w:r>
        <w:separator/>
      </w:r>
    </w:p>
  </w:endnote>
  <w:endnote w:type="continuationSeparator" w:id="0">
    <w:p w:rsidR="00923CE4" w:rsidRDefault="00923CE4">
      <w:r>
        <w:continuationSeparator/>
      </w:r>
    </w:p>
  </w:endnote>
  <w:endnote w:id="1">
    <w:p w:rsidR="008D701C" w:rsidRPr="004073C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2300,0, областной бюджет- 5713,1</w:t>
      </w:r>
    </w:p>
  </w:endnote>
  <w:endnote w:id="4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437,5, областной бюджет – 8539,8</w:t>
      </w:r>
    </w:p>
  </w:endnote>
  <w:endnote w:id="5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775,2, областной бюджет -6894,7</w:t>
      </w:r>
    </w:p>
  </w:endnote>
  <w:endnote w:id="7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269,2, областной бюджет – 8121,8</w:t>
      </w:r>
    </w:p>
  </w:endnote>
  <w:endnote w:id="8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 xml:space="preserve">местный бюджет -4291,20 , областной бюджет – 10660,9              </w:t>
      </w:r>
    </w:p>
  </w:endnote>
  <w:endnote w:id="9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8,0, федеральный бюджет- 53,8, местный бюджет 3,3</w:t>
      </w:r>
    </w:p>
  </w:endnote>
  <w:endnote w:id="12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- 8,0, федеральный бюджет- 53,8, местный бюджет 3,3</w:t>
      </w:r>
    </w:p>
  </w:endnote>
  <w:endnote w:id="13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9,4 , областной бюджет – 1017,0</w:t>
      </w:r>
    </w:p>
  </w:endnote>
  <w:endnote w:id="16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964,9 , областной бюджет – 4881,5</w:t>
      </w:r>
    </w:p>
  </w:endnote>
  <w:endnote w:id="18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293,0 , областной бюджет – 5696,6</w:t>
      </w:r>
    </w:p>
  </w:endnote>
  <w:endnote w:id="19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614,5 , областной бюджет – 6495,1</w:t>
      </w:r>
    </w:p>
  </w:endnote>
  <w:endnote w:id="20">
    <w:p w:rsidR="008D701C" w:rsidRPr="00F371F6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7669,1 , областной бюджет - 19052,4</w:t>
      </w:r>
    </w:p>
  </w:endnote>
  <w:endnote w:id="22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6706,7 , областной бюджет -16661,1</w:t>
      </w:r>
    </w:p>
  </w:endnote>
  <w:endnote w:id="23">
    <w:p w:rsidR="008D701C" w:rsidRPr="008450F5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0371,9 , областной бюджет -25767,0</w:t>
      </w:r>
    </w:p>
  </w:endnote>
  <w:endnote w:id="24">
    <w:p w:rsidR="008D701C" w:rsidRDefault="008D701C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5272,4 , областной бюджет -2122,3</w:t>
      </w:r>
    </w:p>
    <w:p w:rsidR="008D701C" w:rsidRDefault="008D701C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8D701C" w:rsidRDefault="008D701C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>
        <w:rPr>
          <w:lang w:val="ru-RU"/>
        </w:rPr>
        <w:t>местный бюджет – 10371,9, областной бюджет – 25767,0</w:t>
      </w:r>
    </w:p>
    <w:p w:rsidR="008D701C" w:rsidRDefault="008D701C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>
        <w:rPr>
          <w:lang w:val="ru-RU"/>
        </w:rPr>
        <w:t>местный бюджет – 2614,5, областной бюджет – 6495,1</w:t>
      </w:r>
    </w:p>
    <w:p w:rsidR="008D701C" w:rsidRDefault="008D701C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>
        <w:rPr>
          <w:lang w:val="ru-RU"/>
        </w:rPr>
        <w:t>областной бюджет – 8,0, федеральный бюджет – 53,8, местный бюджет – 3,3</w:t>
      </w:r>
    </w:p>
    <w:p w:rsidR="008D701C" w:rsidRDefault="008D701C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>
        <w:rPr>
          <w:lang w:val="ru-RU"/>
        </w:rPr>
        <w:t>местный бюджет – 4291,2, областной бюджет – 10660,9</w:t>
      </w:r>
    </w:p>
    <w:p w:rsidR="008D701C" w:rsidRPr="00123B51" w:rsidRDefault="008D701C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>
        <w:rPr>
          <w:lang w:val="ru-RU"/>
        </w:rPr>
        <w:t>местный бюджет – 3437,5, областной бюджет – 8539,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E4" w:rsidRDefault="00923CE4">
      <w:r>
        <w:separator/>
      </w:r>
    </w:p>
  </w:footnote>
  <w:footnote w:type="continuationSeparator" w:id="0">
    <w:p w:rsidR="00923CE4" w:rsidRDefault="0092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1C" w:rsidRPr="00C65346" w:rsidRDefault="008D701C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ABA"/>
    <w:rsid w:val="0000703E"/>
    <w:rsid w:val="0001754D"/>
    <w:rsid w:val="000279A7"/>
    <w:rsid w:val="00033E05"/>
    <w:rsid w:val="00036F12"/>
    <w:rsid w:val="00037E0F"/>
    <w:rsid w:val="0004022E"/>
    <w:rsid w:val="00046067"/>
    <w:rsid w:val="000621C2"/>
    <w:rsid w:val="000725E7"/>
    <w:rsid w:val="00073A64"/>
    <w:rsid w:val="00075B1F"/>
    <w:rsid w:val="000778CF"/>
    <w:rsid w:val="00080779"/>
    <w:rsid w:val="00092EF9"/>
    <w:rsid w:val="0009769A"/>
    <w:rsid w:val="000A6F12"/>
    <w:rsid w:val="000A78C6"/>
    <w:rsid w:val="000B06EC"/>
    <w:rsid w:val="000B3B25"/>
    <w:rsid w:val="000B673A"/>
    <w:rsid w:val="000B7E84"/>
    <w:rsid w:val="000C71B0"/>
    <w:rsid w:val="000E2103"/>
    <w:rsid w:val="000E5A90"/>
    <w:rsid w:val="000E6978"/>
    <w:rsid w:val="000F17AD"/>
    <w:rsid w:val="000F62C9"/>
    <w:rsid w:val="001119BD"/>
    <w:rsid w:val="00123B51"/>
    <w:rsid w:val="001321B3"/>
    <w:rsid w:val="001347AA"/>
    <w:rsid w:val="00135410"/>
    <w:rsid w:val="001408D9"/>
    <w:rsid w:val="00154B8C"/>
    <w:rsid w:val="001655E5"/>
    <w:rsid w:val="00172AD4"/>
    <w:rsid w:val="001748A5"/>
    <w:rsid w:val="0017617D"/>
    <w:rsid w:val="00182F38"/>
    <w:rsid w:val="001A0509"/>
    <w:rsid w:val="001A119D"/>
    <w:rsid w:val="001A2EB0"/>
    <w:rsid w:val="001A3D6D"/>
    <w:rsid w:val="001C03FD"/>
    <w:rsid w:val="001C2376"/>
    <w:rsid w:val="001C2D19"/>
    <w:rsid w:val="001C4D58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649D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D0C99"/>
    <w:rsid w:val="002D550B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7E4F"/>
    <w:rsid w:val="003549E7"/>
    <w:rsid w:val="003554DF"/>
    <w:rsid w:val="0036284E"/>
    <w:rsid w:val="0037199E"/>
    <w:rsid w:val="003727A1"/>
    <w:rsid w:val="003759BD"/>
    <w:rsid w:val="00381404"/>
    <w:rsid w:val="00386343"/>
    <w:rsid w:val="003A65EB"/>
    <w:rsid w:val="003B17E2"/>
    <w:rsid w:val="003B4DAD"/>
    <w:rsid w:val="003B74CC"/>
    <w:rsid w:val="003C31BA"/>
    <w:rsid w:val="003D235D"/>
    <w:rsid w:val="003E24B4"/>
    <w:rsid w:val="003E345D"/>
    <w:rsid w:val="003F2573"/>
    <w:rsid w:val="003F32A3"/>
    <w:rsid w:val="003F3676"/>
    <w:rsid w:val="003F48D1"/>
    <w:rsid w:val="004075D9"/>
    <w:rsid w:val="004142AD"/>
    <w:rsid w:val="00414F21"/>
    <w:rsid w:val="00416159"/>
    <w:rsid w:val="004220E0"/>
    <w:rsid w:val="00423676"/>
    <w:rsid w:val="00424933"/>
    <w:rsid w:val="004272D8"/>
    <w:rsid w:val="00431A67"/>
    <w:rsid w:val="00433D96"/>
    <w:rsid w:val="004347E8"/>
    <w:rsid w:val="00444210"/>
    <w:rsid w:val="00450714"/>
    <w:rsid w:val="00451E0D"/>
    <w:rsid w:val="004733AD"/>
    <w:rsid w:val="00474F97"/>
    <w:rsid w:val="004750B7"/>
    <w:rsid w:val="0047748B"/>
    <w:rsid w:val="00485FE3"/>
    <w:rsid w:val="00494175"/>
    <w:rsid w:val="004A5F8F"/>
    <w:rsid w:val="004A7AF7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5E5E"/>
    <w:rsid w:val="00514C40"/>
    <w:rsid w:val="005259F2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53F8"/>
    <w:rsid w:val="005B74BC"/>
    <w:rsid w:val="005C6750"/>
    <w:rsid w:val="005D7FDB"/>
    <w:rsid w:val="005E0FC7"/>
    <w:rsid w:val="005E44F8"/>
    <w:rsid w:val="00610225"/>
    <w:rsid w:val="00620336"/>
    <w:rsid w:val="00622606"/>
    <w:rsid w:val="006440F1"/>
    <w:rsid w:val="00654ABB"/>
    <w:rsid w:val="006570B6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413B"/>
    <w:rsid w:val="006B7747"/>
    <w:rsid w:val="006C42B8"/>
    <w:rsid w:val="006C5D22"/>
    <w:rsid w:val="006D23D5"/>
    <w:rsid w:val="006E11EF"/>
    <w:rsid w:val="006E7045"/>
    <w:rsid w:val="006E7700"/>
    <w:rsid w:val="006F5D4C"/>
    <w:rsid w:val="0070057B"/>
    <w:rsid w:val="0070670E"/>
    <w:rsid w:val="00710668"/>
    <w:rsid w:val="0071764F"/>
    <w:rsid w:val="00722C21"/>
    <w:rsid w:val="007304ED"/>
    <w:rsid w:val="00740A16"/>
    <w:rsid w:val="00742AFD"/>
    <w:rsid w:val="0075169B"/>
    <w:rsid w:val="00751D9A"/>
    <w:rsid w:val="00754535"/>
    <w:rsid w:val="00771030"/>
    <w:rsid w:val="007777F6"/>
    <w:rsid w:val="00782099"/>
    <w:rsid w:val="0078363B"/>
    <w:rsid w:val="007906D7"/>
    <w:rsid w:val="00790C34"/>
    <w:rsid w:val="007945CC"/>
    <w:rsid w:val="00794D25"/>
    <w:rsid w:val="007B5799"/>
    <w:rsid w:val="007C018D"/>
    <w:rsid w:val="007C761F"/>
    <w:rsid w:val="007D3007"/>
    <w:rsid w:val="007D6F73"/>
    <w:rsid w:val="007E48D7"/>
    <w:rsid w:val="007F196B"/>
    <w:rsid w:val="007F253C"/>
    <w:rsid w:val="007F445C"/>
    <w:rsid w:val="007F6118"/>
    <w:rsid w:val="007F6279"/>
    <w:rsid w:val="0080165A"/>
    <w:rsid w:val="00806D5B"/>
    <w:rsid w:val="0081210C"/>
    <w:rsid w:val="0081601F"/>
    <w:rsid w:val="0083438A"/>
    <w:rsid w:val="00857782"/>
    <w:rsid w:val="008638F0"/>
    <w:rsid w:val="00872C4C"/>
    <w:rsid w:val="00895C0C"/>
    <w:rsid w:val="008A0052"/>
    <w:rsid w:val="008A4521"/>
    <w:rsid w:val="008B6FF9"/>
    <w:rsid w:val="008C2E65"/>
    <w:rsid w:val="008D701C"/>
    <w:rsid w:val="008E31D5"/>
    <w:rsid w:val="008F15C7"/>
    <w:rsid w:val="00907730"/>
    <w:rsid w:val="009223DA"/>
    <w:rsid w:val="00923CE4"/>
    <w:rsid w:val="00952278"/>
    <w:rsid w:val="0095676C"/>
    <w:rsid w:val="009578D4"/>
    <w:rsid w:val="00967293"/>
    <w:rsid w:val="0097208D"/>
    <w:rsid w:val="0097410C"/>
    <w:rsid w:val="0097452C"/>
    <w:rsid w:val="00976AFF"/>
    <w:rsid w:val="009908BA"/>
    <w:rsid w:val="009966A2"/>
    <w:rsid w:val="009A0202"/>
    <w:rsid w:val="009A7DF1"/>
    <w:rsid w:val="009B1D83"/>
    <w:rsid w:val="009C2D8A"/>
    <w:rsid w:val="009C35C5"/>
    <w:rsid w:val="009C6FC7"/>
    <w:rsid w:val="009E67FA"/>
    <w:rsid w:val="009F6AA0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5B36"/>
    <w:rsid w:val="00A671AF"/>
    <w:rsid w:val="00A70592"/>
    <w:rsid w:val="00A7640E"/>
    <w:rsid w:val="00A82A3E"/>
    <w:rsid w:val="00A83D3A"/>
    <w:rsid w:val="00AA0C3F"/>
    <w:rsid w:val="00AA319A"/>
    <w:rsid w:val="00AA4137"/>
    <w:rsid w:val="00AB3F82"/>
    <w:rsid w:val="00AB7776"/>
    <w:rsid w:val="00AE5289"/>
    <w:rsid w:val="00AF2C36"/>
    <w:rsid w:val="00AF306B"/>
    <w:rsid w:val="00AF7DE3"/>
    <w:rsid w:val="00B12506"/>
    <w:rsid w:val="00B13B0A"/>
    <w:rsid w:val="00B207FD"/>
    <w:rsid w:val="00B27865"/>
    <w:rsid w:val="00B31D43"/>
    <w:rsid w:val="00B37B77"/>
    <w:rsid w:val="00B56666"/>
    <w:rsid w:val="00B601D1"/>
    <w:rsid w:val="00B64C51"/>
    <w:rsid w:val="00B65139"/>
    <w:rsid w:val="00B6711A"/>
    <w:rsid w:val="00B739E8"/>
    <w:rsid w:val="00B85AFF"/>
    <w:rsid w:val="00B879C9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C00639"/>
    <w:rsid w:val="00C076DD"/>
    <w:rsid w:val="00C2729D"/>
    <w:rsid w:val="00C4043F"/>
    <w:rsid w:val="00C4257A"/>
    <w:rsid w:val="00C44C69"/>
    <w:rsid w:val="00C50471"/>
    <w:rsid w:val="00C51C86"/>
    <w:rsid w:val="00C52EE3"/>
    <w:rsid w:val="00C54853"/>
    <w:rsid w:val="00C654A8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A10"/>
    <w:rsid w:val="00CA0530"/>
    <w:rsid w:val="00CB1498"/>
    <w:rsid w:val="00CB2CCB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1F81"/>
    <w:rsid w:val="00D56BA7"/>
    <w:rsid w:val="00D625C2"/>
    <w:rsid w:val="00D6364A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71F4"/>
    <w:rsid w:val="00DB3BC0"/>
    <w:rsid w:val="00DC022C"/>
    <w:rsid w:val="00DF66C6"/>
    <w:rsid w:val="00DF6ADE"/>
    <w:rsid w:val="00E00527"/>
    <w:rsid w:val="00E07FE5"/>
    <w:rsid w:val="00E162A7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711F"/>
    <w:rsid w:val="00EB2BF0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F1F"/>
    <w:rsid w:val="00F03C6C"/>
    <w:rsid w:val="00F03EAB"/>
    <w:rsid w:val="00F07050"/>
    <w:rsid w:val="00F138E2"/>
    <w:rsid w:val="00F14D14"/>
    <w:rsid w:val="00F209B1"/>
    <w:rsid w:val="00F21018"/>
    <w:rsid w:val="00F25993"/>
    <w:rsid w:val="00F402AB"/>
    <w:rsid w:val="00F4190E"/>
    <w:rsid w:val="00F50D8C"/>
    <w:rsid w:val="00F514D0"/>
    <w:rsid w:val="00F518B5"/>
    <w:rsid w:val="00F61467"/>
    <w:rsid w:val="00F61925"/>
    <w:rsid w:val="00F61F5A"/>
    <w:rsid w:val="00F6732A"/>
    <w:rsid w:val="00F7310F"/>
    <w:rsid w:val="00F80909"/>
    <w:rsid w:val="00F90A64"/>
    <w:rsid w:val="00F95507"/>
    <w:rsid w:val="00F979FD"/>
    <w:rsid w:val="00FB134A"/>
    <w:rsid w:val="00FB5684"/>
    <w:rsid w:val="00FC11A4"/>
    <w:rsid w:val="00FC4D05"/>
    <w:rsid w:val="00FC57C7"/>
    <w:rsid w:val="00FD3D05"/>
    <w:rsid w:val="00FD5AF5"/>
    <w:rsid w:val="00FE2458"/>
    <w:rsid w:val="00FE3AEB"/>
    <w:rsid w:val="00FE4321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A40E-8934-4488-BE3B-E7C5A4B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0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137</cp:revision>
  <cp:lastPrinted>2018-07-05T15:44:00Z</cp:lastPrinted>
  <dcterms:created xsi:type="dcterms:W3CDTF">2017-12-11T14:32:00Z</dcterms:created>
  <dcterms:modified xsi:type="dcterms:W3CDTF">2018-07-16T08:56:00Z</dcterms:modified>
</cp:coreProperties>
</file>